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765810" cy="797560"/>
            <wp:effectExtent l="0" t="0" r="0" b="0"/>
            <wp:docPr id="2" name="Рисунок 2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ЯБИНСКАЯ ОБЛАСТЬ</w:t>
      </w:r>
    </w:p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 КАРАКУЛЬСКОГО СЕЛЬСКОГО ПОСЕЛЕНИЯ</w:t>
      </w:r>
    </w:p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 МУНИЦИПАЛБНОГО РАЙОНА</w:t>
      </w:r>
    </w:p>
    <w:p w:rsidR="000C3E02" w:rsidRPr="000C3E02" w:rsidRDefault="000C3E02" w:rsidP="000C3E02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3E02" w:rsidRPr="000C3E02" w:rsidRDefault="000C3E02" w:rsidP="000C3E02">
      <w:pPr>
        <w:pBdr>
          <w:bottom w:val="single" w:sz="12" w:space="1" w:color="auto"/>
        </w:pBd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C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C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0C3E02" w:rsidRPr="000C3E02" w:rsidRDefault="000C3E02" w:rsidP="000C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000FF"/>
          <w:sz w:val="28"/>
          <w:szCs w:val="28"/>
          <w:lang w:eastAsia="ru-RU"/>
        </w:rPr>
      </w:pPr>
    </w:p>
    <w:p w:rsidR="000C3E02" w:rsidRPr="000C3E02" w:rsidRDefault="000C3E02" w:rsidP="000C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702C5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03.10</w:t>
      </w:r>
      <w:r w:rsidRPr="000C3E0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16г. № 5</w:t>
      </w:r>
      <w:r w:rsidRPr="00702C5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6</w:t>
      </w:r>
    </w:p>
    <w:p w:rsidR="000C3E02" w:rsidRPr="00702C59" w:rsidRDefault="000C3E02" w:rsidP="00A22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80FBA" w:rsidRPr="00A22A4A" w:rsidRDefault="00054585" w:rsidP="0038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</w:p>
    <w:p w:rsidR="00B16526" w:rsidRPr="00A22A4A" w:rsidRDefault="00054585" w:rsidP="00380F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ла землепользования</w:t>
      </w:r>
    </w:p>
    <w:p w:rsidR="00054585" w:rsidRPr="00A22A4A" w:rsidRDefault="00054585" w:rsidP="00A22A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стройки</w:t>
      </w:r>
      <w:r w:rsidR="00A22A4A" w:rsidRP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</w:t>
      </w:r>
      <w:r w:rsidR="0019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ульского</w:t>
      </w:r>
      <w:r w:rsid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2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054585" w:rsidRPr="000748D8" w:rsidRDefault="00054585" w:rsidP="00DD756E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proofErr w:type="gramEnd"/>
      <w:r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ранее разработанных правил землепользования и застройки  Градостроительному кодексу РФ в части </w:t>
      </w:r>
      <w:r w:rsidR="00DD756E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2C2C3A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4 (градостроительное зонирование)</w:t>
      </w:r>
      <w:r w:rsidR="000C3E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Каракульского</w:t>
      </w:r>
      <w:r w:rsidR="00DD756E" w:rsidRPr="0007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C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муниципального района Челябинской области</w:t>
      </w:r>
    </w:p>
    <w:p w:rsidR="00054585" w:rsidRPr="000748D8" w:rsidRDefault="000C3E02" w:rsidP="00DD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Т</w:t>
      </w:r>
      <w:r w:rsidR="00054585" w:rsidRPr="0007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2C59" w:rsidRDefault="00054585" w:rsidP="00702C59">
      <w:pPr>
        <w:pStyle w:val="a6"/>
        <w:numPr>
          <w:ilvl w:val="0"/>
          <w:numId w:val="4"/>
        </w:numPr>
        <w:spacing w:after="0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r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</w:t>
      </w:r>
      <w:r w:rsidR="006C758A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A22A4A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«Каракульское </w:t>
      </w:r>
      <w:r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0748D8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 Челябинской области</w:t>
      </w:r>
      <w:r w:rsidR="001D0CE5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здела «</w:t>
      </w:r>
      <w:r w:rsidR="00F10217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ерриториальных зон. </w:t>
      </w:r>
      <w:r w:rsidR="001D0CE5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е регламенты»</w:t>
      </w:r>
      <w:r w:rsid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дготовить проект правил землепользования и застрой</w:t>
      </w:r>
      <w:r w:rsidR="00A22A4A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униципального образования «Каракульское</w:t>
      </w:r>
      <w:r w:rsidR="006C758A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ктябрьского</w:t>
      </w:r>
      <w:r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C758A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B16526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 внесению изменений в срок, оп</w:t>
      </w:r>
      <w:r w:rsid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ённый техническим заданием;</w:t>
      </w:r>
      <w:r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F10217" w:rsidRP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по внесению изменений в правила землепользования и застройки направить  на рассмотрение в комиссию по землепользованию и застройке, утвержденную </w:t>
      </w:r>
      <w:r w:rsidR="00F10217" w:rsidRPr="00A22A4A">
        <w:rPr>
          <w:rFonts w:ascii="Times New Roman" w:hAnsi="Times New Roman" w:cs="Times New Roman"/>
          <w:sz w:val="28"/>
          <w:szCs w:val="28"/>
        </w:rPr>
        <w:t>решением Собрания депутатов Октябрьского муниципального района Челябинской области от 11.08.2016</w:t>
      </w:r>
      <w:r w:rsidR="00702C59">
        <w:rPr>
          <w:rFonts w:ascii="Times New Roman" w:hAnsi="Times New Roman" w:cs="Times New Roman"/>
          <w:sz w:val="28"/>
          <w:szCs w:val="28"/>
        </w:rPr>
        <w:t xml:space="preserve"> </w:t>
      </w:r>
      <w:r w:rsidR="00F10217" w:rsidRPr="00A22A4A">
        <w:rPr>
          <w:rFonts w:ascii="Times New Roman" w:hAnsi="Times New Roman" w:cs="Times New Roman"/>
          <w:sz w:val="28"/>
          <w:szCs w:val="28"/>
        </w:rPr>
        <w:t>г. № 118.</w:t>
      </w:r>
    </w:p>
    <w:p w:rsidR="00054585" w:rsidRPr="00702C59" w:rsidRDefault="00DD756E" w:rsidP="00702C5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2C59">
        <w:rPr>
          <w:rFonts w:ascii="Times New Roman" w:hAnsi="Times New Roman" w:cs="Times New Roman"/>
          <w:sz w:val="28"/>
          <w:szCs w:val="28"/>
        </w:rPr>
        <w:t xml:space="preserve">4. </w:t>
      </w:r>
      <w:r w:rsidR="00054585" w:rsidRP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54585" w:rsidRP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Pr="00702C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ставляю за собой.</w:t>
      </w:r>
    </w:p>
    <w:p w:rsidR="00054585" w:rsidRPr="000748D8" w:rsidRDefault="00EF05F0" w:rsidP="00054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аку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2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Г.В. Тишанькина</w:t>
      </w:r>
    </w:p>
    <w:sectPr w:rsidR="00054585" w:rsidRPr="000748D8" w:rsidSect="00702C5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10" w:rsidRDefault="004C5A10" w:rsidP="00702C59">
      <w:pPr>
        <w:spacing w:after="0" w:line="240" w:lineRule="auto"/>
      </w:pPr>
      <w:r>
        <w:separator/>
      </w:r>
    </w:p>
  </w:endnote>
  <w:endnote w:type="continuationSeparator" w:id="0">
    <w:p w:rsidR="004C5A10" w:rsidRDefault="004C5A10" w:rsidP="0070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10" w:rsidRDefault="004C5A10" w:rsidP="00702C59">
      <w:pPr>
        <w:spacing w:after="0" w:line="240" w:lineRule="auto"/>
      </w:pPr>
      <w:r>
        <w:separator/>
      </w:r>
    </w:p>
  </w:footnote>
  <w:footnote w:type="continuationSeparator" w:id="0">
    <w:p w:rsidR="004C5A10" w:rsidRDefault="004C5A10" w:rsidP="0070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24B"/>
    <w:multiLevelType w:val="multilevel"/>
    <w:tmpl w:val="57CED5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CC93C49"/>
    <w:multiLevelType w:val="hybridMultilevel"/>
    <w:tmpl w:val="9DCE5786"/>
    <w:lvl w:ilvl="0" w:tplc="2286E94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436A"/>
    <w:multiLevelType w:val="multilevel"/>
    <w:tmpl w:val="F3CC65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03819E7"/>
    <w:multiLevelType w:val="multilevel"/>
    <w:tmpl w:val="D130BA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585"/>
    <w:rsid w:val="00054585"/>
    <w:rsid w:val="000748D8"/>
    <w:rsid w:val="000B2968"/>
    <w:rsid w:val="000C3E02"/>
    <w:rsid w:val="001961C2"/>
    <w:rsid w:val="001D0CE5"/>
    <w:rsid w:val="00227E5E"/>
    <w:rsid w:val="002C2C3A"/>
    <w:rsid w:val="00380FBA"/>
    <w:rsid w:val="003A63A5"/>
    <w:rsid w:val="004C5A10"/>
    <w:rsid w:val="006C758A"/>
    <w:rsid w:val="00702C59"/>
    <w:rsid w:val="0080601E"/>
    <w:rsid w:val="00A22A4A"/>
    <w:rsid w:val="00B16526"/>
    <w:rsid w:val="00BB60F8"/>
    <w:rsid w:val="00DD756E"/>
    <w:rsid w:val="00E9681F"/>
    <w:rsid w:val="00EF05F0"/>
    <w:rsid w:val="00F10217"/>
    <w:rsid w:val="00F210CB"/>
    <w:rsid w:val="00F5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CB"/>
  </w:style>
  <w:style w:type="paragraph" w:styleId="3">
    <w:name w:val="heading 3"/>
    <w:basedOn w:val="a"/>
    <w:link w:val="30"/>
    <w:uiPriority w:val="9"/>
    <w:qFormat/>
    <w:rsid w:val="00054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545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85"/>
    <w:rPr>
      <w:b/>
      <w:bCs/>
    </w:rPr>
  </w:style>
  <w:style w:type="paragraph" w:styleId="a6">
    <w:name w:val="List Paragraph"/>
    <w:basedOn w:val="a"/>
    <w:uiPriority w:val="34"/>
    <w:qFormat/>
    <w:rsid w:val="001D0C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A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C59"/>
  </w:style>
  <w:style w:type="paragraph" w:styleId="ab">
    <w:name w:val="footer"/>
    <w:basedOn w:val="a"/>
    <w:link w:val="ac"/>
    <w:uiPriority w:val="99"/>
    <w:unhideWhenUsed/>
    <w:rsid w:val="0070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4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545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85"/>
    <w:rPr>
      <w:b/>
      <w:bCs/>
    </w:rPr>
  </w:style>
  <w:style w:type="paragraph" w:styleId="a6">
    <w:name w:val="List Paragraph"/>
    <w:basedOn w:val="a"/>
    <w:uiPriority w:val="34"/>
    <w:qFormat/>
    <w:rsid w:val="001D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795-9BFA-43F1-8AC2-FEACAF0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6</cp:revision>
  <dcterms:created xsi:type="dcterms:W3CDTF">2016-10-03T11:04:00Z</dcterms:created>
  <dcterms:modified xsi:type="dcterms:W3CDTF">2016-10-18T06:43:00Z</dcterms:modified>
</cp:coreProperties>
</file>